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58" w:rsidRPr="003C3FE2" w:rsidRDefault="00AF4F58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о доходах,</w:t>
      </w:r>
      <w:r w:rsidR="005B433A" w:rsidRPr="003C3FE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3C3FE2" w:rsidRDefault="008163BB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ставленные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сударственны</w:t>
      </w:r>
      <w:r>
        <w:rPr>
          <w:rFonts w:ascii="Times New Roman" w:hAnsi="Times New Roman" w:cs="Times New Roman"/>
          <w:b/>
          <w:sz w:val="20"/>
          <w:szCs w:val="20"/>
        </w:rPr>
        <w:t>ми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раждански</w:t>
      </w:r>
      <w:r>
        <w:rPr>
          <w:rFonts w:ascii="Times New Roman" w:hAnsi="Times New Roman" w:cs="Times New Roman"/>
          <w:b/>
          <w:sz w:val="20"/>
          <w:szCs w:val="20"/>
        </w:rPr>
        <w:t>ми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служащи</w:t>
      </w:r>
      <w:r>
        <w:rPr>
          <w:rFonts w:ascii="Times New Roman" w:hAnsi="Times New Roman" w:cs="Times New Roman"/>
          <w:b/>
          <w:sz w:val="20"/>
          <w:szCs w:val="20"/>
        </w:rPr>
        <w:t>ми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Министерства финансов Республики Алтай </w:t>
      </w:r>
    </w:p>
    <w:p w:rsidR="00DE3CC5" w:rsidRPr="003C3FE2" w:rsidRDefault="00F535E9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21 года по 31 декабря 2021</w:t>
      </w:r>
      <w:r w:rsidR="00C576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>года</w:t>
      </w:r>
    </w:p>
    <w:tbl>
      <w:tblPr>
        <w:tblStyle w:val="a3"/>
        <w:tblW w:w="157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"/>
        <w:gridCol w:w="1729"/>
        <w:gridCol w:w="1275"/>
        <w:gridCol w:w="1275"/>
        <w:gridCol w:w="1588"/>
        <w:gridCol w:w="1304"/>
        <w:gridCol w:w="10"/>
        <w:gridCol w:w="1266"/>
        <w:gridCol w:w="1503"/>
        <w:gridCol w:w="1276"/>
        <w:gridCol w:w="1139"/>
        <w:gridCol w:w="1556"/>
        <w:gridCol w:w="1421"/>
      </w:tblGrid>
      <w:tr w:rsidR="001713E6" w:rsidRPr="001713E6" w:rsidTr="00C81273">
        <w:trPr>
          <w:trHeight w:val="416"/>
        </w:trPr>
        <w:tc>
          <w:tcPr>
            <w:tcW w:w="421" w:type="dxa"/>
            <w:vMerge w:val="restart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5" w:type="dxa"/>
            <w:vMerge w:val="restart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77" w:type="dxa"/>
            <w:gridSpan w:val="4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045" w:type="dxa"/>
            <w:gridSpan w:val="3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116" w:type="dxa"/>
            <w:gridSpan w:val="3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1713E6" w:rsidRPr="001713E6" w:rsidTr="00C81273">
        <w:trPr>
          <w:trHeight w:val="741"/>
        </w:trPr>
        <w:tc>
          <w:tcPr>
            <w:tcW w:w="421" w:type="dxa"/>
            <w:vMerge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</w:t>
            </w: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304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</w:t>
            </w: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276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</w:t>
            </w: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E6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</w:tr>
      <w:tr w:rsidR="001713E6" w:rsidRPr="001713E6" w:rsidTr="00C81273">
        <w:trPr>
          <w:trHeight w:val="736"/>
        </w:trPr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Табаева</w:t>
            </w:r>
            <w:proofErr w:type="spellEnd"/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К.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2 052 484,29</w:t>
            </w: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13E6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13E6">
              <w:rPr>
                <w:rFonts w:ascii="Times New Roman" w:hAnsi="Times New Roman" w:cs="Times New Roman"/>
                <w:bCs/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1 993 362,56</w:t>
            </w: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13E6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13E6">
              <w:rPr>
                <w:rFonts w:ascii="Times New Roman" w:hAnsi="Times New Roman" w:cs="Times New Roman"/>
                <w:bCs/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1 730 800,07</w:t>
            </w: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3E6" w:rsidRPr="001713E6" w:rsidTr="00C81273">
        <w:trPr>
          <w:trHeight w:val="1104"/>
        </w:trPr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Резцова</w:t>
            </w:r>
            <w:proofErr w:type="spellEnd"/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 В.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2 548 173,01</w:t>
            </w: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, земельный участок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гаражный бокс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Аил</w:t>
            </w:r>
          </w:p>
        </w:tc>
        <w:tc>
          <w:tcPr>
            <w:tcW w:w="1304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2 510 665,22</w:t>
            </w: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, земельный участок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гаражный бокс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Аил</w:t>
            </w:r>
          </w:p>
        </w:tc>
        <w:tc>
          <w:tcPr>
            <w:tcW w:w="1276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2 133 3340,49</w:t>
            </w: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, земельный участок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гаражный бокс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Аил</w:t>
            </w:r>
          </w:p>
        </w:tc>
        <w:tc>
          <w:tcPr>
            <w:tcW w:w="1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</w:tr>
      <w:tr w:rsidR="001713E6" w:rsidRPr="001713E6" w:rsidTr="00C81273"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90 824,85</w:t>
            </w: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111 954,12</w:t>
            </w: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983.94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3E6" w:rsidRPr="001713E6" w:rsidTr="00C81273">
        <w:trPr>
          <w:trHeight w:val="1656"/>
        </w:trPr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Прядко М. В.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4 200 199,17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строительство), 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, баня (строительство)</w:t>
            </w:r>
          </w:p>
        </w:tc>
        <w:tc>
          <w:tcPr>
            <w:tcW w:w="1304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2 056 257,70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строительство), 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, баня (строительство)</w:t>
            </w:r>
          </w:p>
        </w:tc>
        <w:tc>
          <w:tcPr>
            <w:tcW w:w="127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4 349 709,34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жилой дом (строительство), баня (строительство)</w:t>
            </w:r>
          </w:p>
        </w:tc>
        <w:tc>
          <w:tcPr>
            <w:tcW w:w="1421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be</w:t>
            </w:r>
          </w:p>
        </w:tc>
      </w:tr>
      <w:tr w:rsidR="001713E6" w:rsidRPr="001713E6" w:rsidTr="00C81273">
        <w:trPr>
          <w:trHeight w:val="212"/>
        </w:trPr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713E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3E6" w:rsidRPr="001713E6" w:rsidTr="00C81273">
        <w:trPr>
          <w:trHeight w:val="736"/>
        </w:trPr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Векессер</w:t>
            </w:r>
            <w:proofErr w:type="spellEnd"/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В.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2 025 423,99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и, квартира, квартира ¼ доли</w:t>
            </w:r>
          </w:p>
        </w:tc>
        <w:tc>
          <w:tcPr>
            <w:tcW w:w="1304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2 037 636,12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и, квартира, квартира ¼ доли</w:t>
            </w:r>
          </w:p>
        </w:tc>
        <w:tc>
          <w:tcPr>
            <w:tcW w:w="127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1 506 561,47</w:t>
            </w: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и, квартира, квартира ¼ доли</w:t>
            </w:r>
          </w:p>
        </w:tc>
        <w:tc>
          <w:tcPr>
            <w:tcW w:w="1421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3E6" w:rsidRPr="001713E6" w:rsidTr="00C81273">
        <w:trPr>
          <w:trHeight w:val="736"/>
        </w:trPr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706 927,63</w:t>
            </w: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и, земельный участок, квартира</w:t>
            </w:r>
          </w:p>
        </w:tc>
        <w:tc>
          <w:tcPr>
            <w:tcW w:w="1304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648 985,15</w:t>
            </w: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и, земельный участок, квартира</w:t>
            </w:r>
          </w:p>
        </w:tc>
        <w:tc>
          <w:tcPr>
            <w:tcW w:w="127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600 908,03</w:t>
            </w: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и, земельный участок, квартира</w:t>
            </w:r>
          </w:p>
        </w:tc>
        <w:tc>
          <w:tcPr>
            <w:tcW w:w="1421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3E6" w:rsidRPr="001713E6" w:rsidTr="00C81273">
        <w:trPr>
          <w:trHeight w:val="378"/>
        </w:trPr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713E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3E6" w:rsidRPr="001713E6" w:rsidTr="00C81273">
        <w:trPr>
          <w:trHeight w:val="378"/>
        </w:trPr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Сумачакова</w:t>
            </w:r>
            <w:proofErr w:type="spellEnd"/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Б.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расходов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1 634 547,28</w:t>
            </w: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жилой дом, жилой дом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1713E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1304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1 786 420,61</w:t>
            </w: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1713E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127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323 913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1713E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1421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r w:rsidRPr="00171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</w:tr>
      <w:tr w:rsidR="001713E6" w:rsidRPr="001713E6" w:rsidTr="00C81273">
        <w:trPr>
          <w:trHeight w:val="378"/>
        </w:trPr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180 511,77</w:t>
            </w: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и, земельный участок (садовый)</w:t>
            </w:r>
          </w:p>
        </w:tc>
        <w:tc>
          <w:tcPr>
            <w:tcW w:w="1304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d</w:t>
            </w: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tara</w:t>
            </w:r>
            <w:proofErr w:type="spellEnd"/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ицеп к легковому автомобилю</w:t>
            </w:r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136 182,39</w:t>
            </w: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и, земельный участок (садовый)</w:t>
            </w:r>
          </w:p>
        </w:tc>
        <w:tc>
          <w:tcPr>
            <w:tcW w:w="127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d</w:t>
            </w: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tara</w:t>
            </w:r>
            <w:proofErr w:type="spellEnd"/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ицеп к легковому автомобилю</w:t>
            </w:r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223 285,93</w:t>
            </w: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и</w:t>
            </w:r>
          </w:p>
        </w:tc>
        <w:tc>
          <w:tcPr>
            <w:tcW w:w="1421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d</w:t>
            </w:r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713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tara</w:t>
            </w:r>
            <w:proofErr w:type="spellEnd"/>
          </w:p>
        </w:tc>
      </w:tr>
      <w:tr w:rsidR="001713E6" w:rsidRPr="001713E6" w:rsidTr="00C81273">
        <w:trPr>
          <w:trHeight w:val="378"/>
        </w:trPr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713E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223 604,58</w:t>
            </w: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1713E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1304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214 771,16</w:t>
            </w: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1713E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127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177 484,61</w:t>
            </w: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1713E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1421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3E6" w:rsidRPr="001713E6" w:rsidTr="00C81273">
        <w:trPr>
          <w:trHeight w:val="1268"/>
        </w:trPr>
        <w:tc>
          <w:tcPr>
            <w:tcW w:w="421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29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>Бокарева</w:t>
            </w:r>
            <w:proofErr w:type="spellEnd"/>
            <w:r w:rsidRPr="001713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М.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расходов</w:t>
            </w:r>
          </w:p>
        </w:tc>
        <w:tc>
          <w:tcPr>
            <w:tcW w:w="1275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4 177 029,68</w:t>
            </w:r>
          </w:p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88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садовый), садовый дом ½ доли, квартира </w:t>
            </w:r>
            <w:r w:rsidRPr="001713E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доли, квартира,</w:t>
            </w:r>
          </w:p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1 968 105,05</w:t>
            </w:r>
          </w:p>
        </w:tc>
        <w:tc>
          <w:tcPr>
            <w:tcW w:w="1503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садовый), садовый дом ½ доли, квартира </w:t>
            </w:r>
            <w:r w:rsidRPr="001713E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 xml:space="preserve"> доли, квартира,</w:t>
            </w:r>
          </w:p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713E6" w:rsidRPr="001713E6" w:rsidRDefault="001713E6" w:rsidP="0017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1 715 250,32</w:t>
            </w:r>
          </w:p>
        </w:tc>
        <w:tc>
          <w:tcPr>
            <w:tcW w:w="1556" w:type="dxa"/>
          </w:tcPr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садовый дом ½ доли,</w:t>
            </w:r>
          </w:p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 1/3 доли,</w:t>
            </w:r>
          </w:p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713E6" w:rsidRPr="001713E6" w:rsidRDefault="001713E6" w:rsidP="001713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1713E6" w:rsidRPr="001713E6" w:rsidRDefault="001713E6" w:rsidP="00171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1380"/>
        </w:trPr>
        <w:tc>
          <w:tcPr>
            <w:tcW w:w="421" w:type="dxa"/>
          </w:tcPr>
          <w:p w:rsidR="001713E6" w:rsidRPr="007D4E2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E2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Шилова Н. С.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бюджетного отдела </w:t>
            </w:r>
          </w:p>
        </w:tc>
        <w:tc>
          <w:tcPr>
            <w:tcW w:w="1275" w:type="dxa"/>
          </w:tcPr>
          <w:p w:rsidR="001713E6" w:rsidRPr="00535AD5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1 678,</w:t>
            </w:r>
            <w:r w:rsidRPr="00535AD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1713E6" w:rsidRPr="000A3B63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D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0 434,40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0A3B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8 088,25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0A3B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io</w:t>
            </w:r>
          </w:p>
        </w:tc>
      </w:tr>
      <w:tr w:rsidR="00C81273" w:rsidRPr="009F0B92" w:rsidTr="00C81273">
        <w:trPr>
          <w:trHeight w:val="689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1 694,76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04" w:type="dxa"/>
          </w:tcPr>
          <w:p w:rsidR="001713E6" w:rsidRPr="009F0B92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1 977,16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1713E6" w:rsidRPr="009F0B92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3 618,29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21" w:type="dxa"/>
          </w:tcPr>
          <w:p w:rsidR="001713E6" w:rsidRPr="009F0B92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</w:tc>
      </w:tr>
      <w:tr w:rsidR="00C81273" w:rsidRPr="00230BFD" w:rsidTr="00C81273">
        <w:trPr>
          <w:trHeight w:val="287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287"/>
        </w:trPr>
        <w:tc>
          <w:tcPr>
            <w:tcW w:w="421" w:type="dxa"/>
          </w:tcPr>
          <w:p w:rsidR="001713E6" w:rsidRPr="00983943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94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Казагаче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</w:tcPr>
          <w:p w:rsidR="001713E6" w:rsidRPr="00BB5F2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2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отдела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 016,70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5 848,50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 173,34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287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406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Кучугано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С.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бюджетного отдела 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4 606,98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 289,98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 126,99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406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466,32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½ 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½ доли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¼ доли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rin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1713E6" w:rsidRPr="00230BFD" w:rsidRDefault="001713E6" w:rsidP="009370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 403,73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½ 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½ доли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¼ доли</w:t>
            </w: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rin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рное судно 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amaha</w:t>
            </w:r>
            <w:r w:rsidRPr="00934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R</w:t>
            </w:r>
            <w:r w:rsidRPr="00934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437,00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½ 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½ доли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 ¼ доли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rina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рное судно 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amaha</w:t>
            </w:r>
            <w:r w:rsidRPr="00934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R</w:t>
            </w:r>
            <w:r w:rsidRPr="00934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C81273" w:rsidRPr="00230BFD" w:rsidTr="00C81273">
        <w:trPr>
          <w:trHeight w:val="406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4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406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862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Мартынова О. Ю.</w:t>
            </w:r>
          </w:p>
        </w:tc>
        <w:tc>
          <w:tcPr>
            <w:tcW w:w="1275" w:type="dxa"/>
          </w:tcPr>
          <w:p w:rsidR="001713E6" w:rsidRPr="00BB5F2D" w:rsidRDefault="001713E6" w:rsidP="00C14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F2D">
              <w:rPr>
                <w:rFonts w:ascii="Times New Roman" w:hAnsi="Times New Roman" w:cs="Times New Roman"/>
                <w:sz w:val="16"/>
                <w:szCs w:val="16"/>
              </w:rPr>
              <w:t>Начальник отдела бюджетного учета и отчетности</w:t>
            </w:r>
          </w:p>
        </w:tc>
        <w:tc>
          <w:tcPr>
            <w:tcW w:w="1275" w:type="dxa"/>
          </w:tcPr>
          <w:p w:rsidR="001713E6" w:rsidRPr="00560708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8 334,96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 участо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ый участок ½ доли,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2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4358C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491 6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 участок,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 1/3 доли</w:t>
            </w: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3 101,39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 участок,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 1/3 доли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 711,80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434,06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434,06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690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В. А.</w:t>
            </w:r>
          </w:p>
        </w:tc>
        <w:tc>
          <w:tcPr>
            <w:tcW w:w="1275" w:type="dxa"/>
          </w:tcPr>
          <w:p w:rsidR="001713E6" w:rsidRPr="00BB5F2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F2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юджетного учета и отчетности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 928,99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1 957,13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 425,19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</w:tc>
      </w:tr>
      <w:tr w:rsidR="00C81273" w:rsidRPr="00230BFD" w:rsidTr="00C81273">
        <w:trPr>
          <w:trHeight w:val="378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Бояркина Н.В.</w:t>
            </w:r>
          </w:p>
        </w:tc>
        <w:tc>
          <w:tcPr>
            <w:tcW w:w="1275" w:type="dxa"/>
          </w:tcPr>
          <w:p w:rsidR="001713E6" w:rsidRPr="00BB5F2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2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оциальной сферы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 206,67</w:t>
            </w:r>
          </w:p>
        </w:tc>
        <w:tc>
          <w:tcPr>
            <w:tcW w:w="1588" w:type="dxa"/>
          </w:tcPr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Земельный участок 1/6 доли,</w:t>
            </w:r>
          </w:p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жилой дом 1/6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831917"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м жилой дом,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840,00</w:t>
            </w:r>
          </w:p>
        </w:tc>
        <w:tc>
          <w:tcPr>
            <w:tcW w:w="1503" w:type="dxa"/>
          </w:tcPr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Земельный участок 1/6 доли,</w:t>
            </w:r>
          </w:p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жилой дом 1/6 доли</w:t>
            </w: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 680,08</w:t>
            </w:r>
          </w:p>
        </w:tc>
        <w:tc>
          <w:tcPr>
            <w:tcW w:w="1556" w:type="dxa"/>
          </w:tcPr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Земельный участок 1/6 доли,</w:t>
            </w:r>
          </w:p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жилой дом 1/6 доли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</w:tr>
      <w:tr w:rsidR="00C81273" w:rsidRPr="00230BFD" w:rsidTr="00C81273">
        <w:trPr>
          <w:trHeight w:val="639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 800,00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6800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588" w:type="dxa"/>
          </w:tcPr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5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</w:t>
            </w:r>
            <w:r w:rsidRPr="005225A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225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Квартира 1/3 доли</w:t>
            </w:r>
          </w:p>
        </w:tc>
        <w:tc>
          <w:tcPr>
            <w:tcW w:w="1304" w:type="dxa"/>
          </w:tcPr>
          <w:p w:rsidR="001713E6" w:rsidRPr="008C75A4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C75A4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8C7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C75A4">
              <w:rPr>
                <w:rFonts w:ascii="Times New Roman" w:hAnsi="Times New Roman" w:cs="Times New Roman"/>
                <w:bCs/>
                <w:sz w:val="18"/>
                <w:szCs w:val="18"/>
              </w:rPr>
              <w:t>Land</w:t>
            </w:r>
            <w:proofErr w:type="spellEnd"/>
            <w:r w:rsidRPr="008C7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C75A4">
              <w:rPr>
                <w:rFonts w:ascii="Times New Roman" w:hAnsi="Times New Roman" w:cs="Times New Roman"/>
                <w:bCs/>
                <w:sz w:val="18"/>
                <w:szCs w:val="18"/>
              </w:rPr>
              <w:t>Cruiser</w:t>
            </w:r>
            <w:proofErr w:type="spellEnd"/>
            <w:r w:rsidRPr="008C7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C75A4">
              <w:rPr>
                <w:rFonts w:ascii="Times New Roman" w:hAnsi="Times New Roman" w:cs="Times New Roman"/>
                <w:bCs/>
                <w:sz w:val="18"/>
                <w:szCs w:val="18"/>
              </w:rPr>
              <w:t>Prad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ВАЗ 2101, Прицеп к легковому автомобил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00,00</w:t>
            </w:r>
          </w:p>
        </w:tc>
        <w:tc>
          <w:tcPr>
            <w:tcW w:w="1503" w:type="dxa"/>
          </w:tcPr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Квартира 1/3 доли</w:t>
            </w:r>
          </w:p>
        </w:tc>
        <w:tc>
          <w:tcPr>
            <w:tcW w:w="1276" w:type="dxa"/>
          </w:tcPr>
          <w:p w:rsidR="001713E6" w:rsidRDefault="001713E6" w:rsidP="00C14EA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2166C">
              <w:rPr>
                <w:rFonts w:ascii="Times New Roman" w:hAnsi="Times New Roman" w:cs="Times New Roman"/>
                <w:bCs/>
                <w:sz w:val="18"/>
                <w:szCs w:val="18"/>
              </w:rPr>
              <w:t>Mitsubishi</w:t>
            </w:r>
            <w:proofErr w:type="spellEnd"/>
            <w:r w:rsidRPr="0002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166C">
              <w:rPr>
                <w:rFonts w:ascii="Times New Roman" w:hAnsi="Times New Roman" w:cs="Times New Roman"/>
                <w:bCs/>
                <w:sz w:val="18"/>
                <w:szCs w:val="18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1713E6" w:rsidRPr="0002166C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АЗ 2101</w:t>
            </w: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000,0</w:t>
            </w:r>
          </w:p>
        </w:tc>
        <w:tc>
          <w:tcPr>
            <w:tcW w:w="1556" w:type="dxa"/>
          </w:tcPr>
          <w:p w:rsidR="001713E6" w:rsidRPr="00D456DC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DC">
              <w:rPr>
                <w:rFonts w:ascii="Times New Roman" w:hAnsi="Times New Roman" w:cs="Times New Roman"/>
                <w:sz w:val="18"/>
                <w:szCs w:val="18"/>
              </w:rPr>
              <w:t>Квартира 1/3 доли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432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424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Тихонова Л. П.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ачальник отдела межбюджетных отношений</w:t>
            </w:r>
          </w:p>
        </w:tc>
        <w:tc>
          <w:tcPr>
            <w:tcW w:w="1275" w:type="dxa"/>
          </w:tcPr>
          <w:p w:rsidR="001713E6" w:rsidRPr="00637C42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7C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37C42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8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жилой дом, квартира 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5 318,30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жилой дом, квартира </w:t>
            </w: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7 629,19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378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615D27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D2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3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 450,09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 386,44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</w:tr>
      <w:tr w:rsidR="00C81273" w:rsidRPr="00230BFD" w:rsidTr="00C81273"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926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Арбае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 Т.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ачальник отдела доходов и управления внутренним долгом</w:t>
            </w:r>
          </w:p>
        </w:tc>
        <w:tc>
          <w:tcPr>
            <w:tcW w:w="1275" w:type="dxa"/>
          </w:tcPr>
          <w:p w:rsidR="001713E6" w:rsidRPr="005D2A18" w:rsidRDefault="001713E6" w:rsidP="00C1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5D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6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6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67 003,18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86 448,70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Кучукова Н.В.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чальник админист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финансового 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5" w:type="dxa"/>
          </w:tcPr>
          <w:p w:rsidR="001713E6" w:rsidRPr="006B6800" w:rsidRDefault="001713E6" w:rsidP="00C14EA1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B6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6B6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95 558,23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56 872,00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Кудрявцева Н.В.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админист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финансовог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о отдела</w:t>
            </w:r>
          </w:p>
        </w:tc>
        <w:tc>
          <w:tcPr>
            <w:tcW w:w="1275" w:type="dxa"/>
          </w:tcPr>
          <w:p w:rsidR="001713E6" w:rsidRPr="000D49E8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49E8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588" w:type="dxa"/>
          </w:tcPr>
          <w:p w:rsidR="001713E6" w:rsidRPr="000D49E8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 913,46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 109,79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1380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 943,37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4/100)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304" w:type="dxa"/>
          </w:tcPr>
          <w:p w:rsidR="001713E6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D4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13E6" w:rsidRPr="00917506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01C"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триот</w:t>
            </w: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 268,40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</w:tr>
      <w:tr w:rsidR="00C81273" w:rsidRPr="00230BFD" w:rsidTr="00C81273">
        <w:trPr>
          <w:trHeight w:val="726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Туюнчеко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 В.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ачальник отдела методологии и мониторинга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1 069,42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8 305,84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3 918,43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</w:tr>
      <w:tr w:rsidR="00C81273" w:rsidRPr="00230BFD" w:rsidTr="00C81273">
        <w:trPr>
          <w:trHeight w:val="2242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 696,08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емельный участок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езавершенный строительством жилой дом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4 651,46</w:t>
            </w:r>
          </w:p>
        </w:tc>
        <w:tc>
          <w:tcPr>
            <w:tcW w:w="1503" w:type="dxa"/>
          </w:tcPr>
          <w:p w:rsidR="001713E6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1713E6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участок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езавершенный строительством жилой дом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 944,34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емельный участок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д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илой дом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езавершенный строительством жилой дом,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вартира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378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378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олова Н.В.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доходов и управления внутренним долгом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 994,96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 328,86</w:t>
            </w:r>
          </w:p>
        </w:tc>
        <w:tc>
          <w:tcPr>
            <w:tcW w:w="1503" w:type="dxa"/>
          </w:tcPr>
          <w:p w:rsidR="001713E6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, жилой дом</w:t>
            </w: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 713,24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407ECE" w:rsidTr="00C81273">
        <w:trPr>
          <w:trHeight w:val="378"/>
        </w:trPr>
        <w:tc>
          <w:tcPr>
            <w:tcW w:w="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 029,41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407ECE" w:rsidRDefault="001713E6" w:rsidP="00C14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sangYo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so</w:t>
            </w:r>
            <w:proofErr w:type="spellEnd"/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 434,97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407ECE" w:rsidRDefault="001713E6" w:rsidP="00C14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sangYo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so</w:t>
            </w:r>
            <w:proofErr w:type="spellEnd"/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 835,27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407ECE" w:rsidRDefault="001713E6" w:rsidP="00C14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sangYo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so</w:t>
            </w:r>
            <w:proofErr w:type="spellEnd"/>
          </w:p>
        </w:tc>
      </w:tr>
      <w:tr w:rsidR="00C81273" w:rsidRPr="00230BFD" w:rsidTr="00C81273">
        <w:trPr>
          <w:trHeight w:val="378"/>
        </w:trPr>
        <w:tc>
          <w:tcPr>
            <w:tcW w:w="421" w:type="dxa"/>
          </w:tcPr>
          <w:p w:rsidR="001713E6" w:rsidRPr="004A6E8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Чирко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К.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8 159,59</w:t>
            </w:r>
          </w:p>
        </w:tc>
        <w:tc>
          <w:tcPr>
            <w:tcW w:w="1588" w:type="dxa"/>
          </w:tcPr>
          <w:p w:rsidR="001713E6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4" w:type="dxa"/>
          </w:tcPr>
          <w:p w:rsidR="001713E6" w:rsidRPr="00407ECE" w:rsidRDefault="001713E6" w:rsidP="00C14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 189,32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407ECE" w:rsidRDefault="001713E6" w:rsidP="00C14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839,32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378"/>
        </w:trPr>
        <w:tc>
          <w:tcPr>
            <w:tcW w:w="421" w:type="dxa"/>
          </w:tcPr>
          <w:p w:rsidR="001713E6" w:rsidRPr="004A6E8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071,15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rina</w:t>
            </w: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 763,63</w:t>
            </w: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rina</w:t>
            </w: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 706,75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rina</w:t>
            </w:r>
          </w:p>
        </w:tc>
      </w:tr>
      <w:tr w:rsidR="00C81273" w:rsidRPr="00230BFD" w:rsidTr="00C81273">
        <w:trPr>
          <w:trHeight w:val="378"/>
        </w:trPr>
        <w:tc>
          <w:tcPr>
            <w:tcW w:w="421" w:type="dxa"/>
          </w:tcPr>
          <w:p w:rsidR="001713E6" w:rsidRPr="004A6E8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378"/>
        </w:trPr>
        <w:tc>
          <w:tcPr>
            <w:tcW w:w="421" w:type="dxa"/>
          </w:tcPr>
          <w:p w:rsidR="001713E6" w:rsidRPr="004A6E8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73" w:rsidRPr="00230BFD" w:rsidTr="00C81273">
        <w:trPr>
          <w:trHeight w:val="378"/>
        </w:trPr>
        <w:tc>
          <w:tcPr>
            <w:tcW w:w="421" w:type="dxa"/>
          </w:tcPr>
          <w:p w:rsidR="001713E6" w:rsidRPr="007D4E2D" w:rsidRDefault="001713E6" w:rsidP="00C14EA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E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29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>Арбанакова</w:t>
            </w:r>
            <w:proofErr w:type="spellEnd"/>
            <w:r w:rsidRPr="00230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Г.</w:t>
            </w:r>
          </w:p>
        </w:tc>
        <w:tc>
          <w:tcPr>
            <w:tcW w:w="1275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0BFD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отдела</w:t>
            </w:r>
          </w:p>
        </w:tc>
        <w:tc>
          <w:tcPr>
            <w:tcW w:w="1275" w:type="dxa"/>
          </w:tcPr>
          <w:p w:rsidR="001713E6" w:rsidRPr="0003552A" w:rsidRDefault="001713E6" w:rsidP="00C1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47 801,27</w:t>
            </w:r>
          </w:p>
        </w:tc>
        <w:tc>
          <w:tcPr>
            <w:tcW w:w="1588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 квартира, гараж</w:t>
            </w:r>
          </w:p>
        </w:tc>
        <w:tc>
          <w:tcPr>
            <w:tcW w:w="1304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713E6" w:rsidRPr="0003552A" w:rsidRDefault="001713E6" w:rsidP="00C1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5 652,70</w:t>
            </w:r>
          </w:p>
        </w:tc>
        <w:tc>
          <w:tcPr>
            <w:tcW w:w="1503" w:type="dxa"/>
          </w:tcPr>
          <w:p w:rsidR="001713E6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1713E6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асток, </w:t>
            </w:r>
          </w:p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, гараж</w:t>
            </w:r>
          </w:p>
        </w:tc>
        <w:tc>
          <w:tcPr>
            <w:tcW w:w="1276" w:type="dxa"/>
          </w:tcPr>
          <w:p w:rsidR="001713E6" w:rsidRPr="00230BFD" w:rsidRDefault="001713E6" w:rsidP="00C1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</w:tcPr>
          <w:p w:rsidR="001713E6" w:rsidRPr="00A847CC" w:rsidRDefault="001713E6" w:rsidP="00C1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73 77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556" w:type="dxa"/>
          </w:tcPr>
          <w:p w:rsidR="001713E6" w:rsidRPr="00230BFD" w:rsidRDefault="001713E6" w:rsidP="00C14E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</w:tcPr>
          <w:p w:rsidR="001713E6" w:rsidRPr="00230BFD" w:rsidRDefault="001713E6" w:rsidP="00C14E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2253" w:rsidRPr="003C3FE2" w:rsidRDefault="00B32253" w:rsidP="00B322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32253" w:rsidRPr="003C3FE2" w:rsidSect="00C81273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2B87"/>
    <w:rsid w:val="000040C7"/>
    <w:rsid w:val="00004583"/>
    <w:rsid w:val="00014B96"/>
    <w:rsid w:val="000151C5"/>
    <w:rsid w:val="0005333D"/>
    <w:rsid w:val="000564F1"/>
    <w:rsid w:val="00060506"/>
    <w:rsid w:val="00061039"/>
    <w:rsid w:val="00062D86"/>
    <w:rsid w:val="00073028"/>
    <w:rsid w:val="00073973"/>
    <w:rsid w:val="000748FF"/>
    <w:rsid w:val="000764B2"/>
    <w:rsid w:val="00077133"/>
    <w:rsid w:val="00087A42"/>
    <w:rsid w:val="00090E14"/>
    <w:rsid w:val="00096357"/>
    <w:rsid w:val="000A247F"/>
    <w:rsid w:val="000A32DD"/>
    <w:rsid w:val="000B3B19"/>
    <w:rsid w:val="000B6966"/>
    <w:rsid w:val="000C2727"/>
    <w:rsid w:val="000C3EEF"/>
    <w:rsid w:val="000C5967"/>
    <w:rsid w:val="000D1C1B"/>
    <w:rsid w:val="000D2BA7"/>
    <w:rsid w:val="000D5E41"/>
    <w:rsid w:val="000E1500"/>
    <w:rsid w:val="000E4FE6"/>
    <w:rsid w:val="000E610B"/>
    <w:rsid w:val="000F2925"/>
    <w:rsid w:val="001052FA"/>
    <w:rsid w:val="00105D99"/>
    <w:rsid w:val="001127AA"/>
    <w:rsid w:val="001142FD"/>
    <w:rsid w:val="0011589A"/>
    <w:rsid w:val="0012239B"/>
    <w:rsid w:val="001233F2"/>
    <w:rsid w:val="00126BD3"/>
    <w:rsid w:val="00127020"/>
    <w:rsid w:val="001335D6"/>
    <w:rsid w:val="00135CA9"/>
    <w:rsid w:val="00156B5F"/>
    <w:rsid w:val="00163C29"/>
    <w:rsid w:val="001707AB"/>
    <w:rsid w:val="001713E6"/>
    <w:rsid w:val="0017168C"/>
    <w:rsid w:val="00171866"/>
    <w:rsid w:val="001776F3"/>
    <w:rsid w:val="0017771E"/>
    <w:rsid w:val="0018356A"/>
    <w:rsid w:val="001939DC"/>
    <w:rsid w:val="00193DAB"/>
    <w:rsid w:val="001A27FD"/>
    <w:rsid w:val="001A5868"/>
    <w:rsid w:val="001B200D"/>
    <w:rsid w:val="001B5B61"/>
    <w:rsid w:val="001C128C"/>
    <w:rsid w:val="001C4615"/>
    <w:rsid w:val="001C51BD"/>
    <w:rsid w:val="001D5758"/>
    <w:rsid w:val="001E20B8"/>
    <w:rsid w:val="001E25F2"/>
    <w:rsid w:val="001E2A53"/>
    <w:rsid w:val="001E472B"/>
    <w:rsid w:val="001E4CE5"/>
    <w:rsid w:val="001E6A00"/>
    <w:rsid w:val="001F11C0"/>
    <w:rsid w:val="001F1540"/>
    <w:rsid w:val="001F17FC"/>
    <w:rsid w:val="001F2B0D"/>
    <w:rsid w:val="001F2D85"/>
    <w:rsid w:val="001F3FA2"/>
    <w:rsid w:val="001F69F7"/>
    <w:rsid w:val="00200901"/>
    <w:rsid w:val="00202FA6"/>
    <w:rsid w:val="00204E6C"/>
    <w:rsid w:val="00205BE7"/>
    <w:rsid w:val="00205FC3"/>
    <w:rsid w:val="002069CC"/>
    <w:rsid w:val="00206AD3"/>
    <w:rsid w:val="002158E6"/>
    <w:rsid w:val="00215A57"/>
    <w:rsid w:val="00220602"/>
    <w:rsid w:val="0022711C"/>
    <w:rsid w:val="0022783A"/>
    <w:rsid w:val="0022787B"/>
    <w:rsid w:val="0023154E"/>
    <w:rsid w:val="00237E7B"/>
    <w:rsid w:val="00252D2A"/>
    <w:rsid w:val="002540D0"/>
    <w:rsid w:val="002718CA"/>
    <w:rsid w:val="00271D49"/>
    <w:rsid w:val="002726A3"/>
    <w:rsid w:val="002749D9"/>
    <w:rsid w:val="00280BCE"/>
    <w:rsid w:val="002A0480"/>
    <w:rsid w:val="002A2695"/>
    <w:rsid w:val="002A4141"/>
    <w:rsid w:val="002A529A"/>
    <w:rsid w:val="002B51BB"/>
    <w:rsid w:val="002B6F75"/>
    <w:rsid w:val="002C0F6A"/>
    <w:rsid w:val="002C3412"/>
    <w:rsid w:val="002C73A0"/>
    <w:rsid w:val="002D4F22"/>
    <w:rsid w:val="002E158D"/>
    <w:rsid w:val="002E46BE"/>
    <w:rsid w:val="002F031D"/>
    <w:rsid w:val="002F13C4"/>
    <w:rsid w:val="002F2004"/>
    <w:rsid w:val="002F4730"/>
    <w:rsid w:val="003060AC"/>
    <w:rsid w:val="003171AD"/>
    <w:rsid w:val="003204BA"/>
    <w:rsid w:val="00324D3E"/>
    <w:rsid w:val="003258DA"/>
    <w:rsid w:val="00337786"/>
    <w:rsid w:val="00340299"/>
    <w:rsid w:val="0034191C"/>
    <w:rsid w:val="00343676"/>
    <w:rsid w:val="00351B4B"/>
    <w:rsid w:val="00352528"/>
    <w:rsid w:val="0035326B"/>
    <w:rsid w:val="003568B2"/>
    <w:rsid w:val="00362213"/>
    <w:rsid w:val="00363F61"/>
    <w:rsid w:val="003668D3"/>
    <w:rsid w:val="00374F1B"/>
    <w:rsid w:val="0038352B"/>
    <w:rsid w:val="00391FE0"/>
    <w:rsid w:val="00393D24"/>
    <w:rsid w:val="00397D5A"/>
    <w:rsid w:val="003A3347"/>
    <w:rsid w:val="003A52BD"/>
    <w:rsid w:val="003B1EE2"/>
    <w:rsid w:val="003B2104"/>
    <w:rsid w:val="003B278F"/>
    <w:rsid w:val="003C3FE2"/>
    <w:rsid w:val="003D5A58"/>
    <w:rsid w:val="003E0BBE"/>
    <w:rsid w:val="003E15C9"/>
    <w:rsid w:val="003E53A1"/>
    <w:rsid w:val="003E7122"/>
    <w:rsid w:val="003F528D"/>
    <w:rsid w:val="00402D70"/>
    <w:rsid w:val="00413FC4"/>
    <w:rsid w:val="00414ADD"/>
    <w:rsid w:val="004169F4"/>
    <w:rsid w:val="0042083D"/>
    <w:rsid w:val="00424949"/>
    <w:rsid w:val="00434C1E"/>
    <w:rsid w:val="0044337E"/>
    <w:rsid w:val="00452FDF"/>
    <w:rsid w:val="00453BD7"/>
    <w:rsid w:val="00454778"/>
    <w:rsid w:val="0045505D"/>
    <w:rsid w:val="004569F8"/>
    <w:rsid w:val="0046217F"/>
    <w:rsid w:val="0046298C"/>
    <w:rsid w:val="00463826"/>
    <w:rsid w:val="00471546"/>
    <w:rsid w:val="00474E9E"/>
    <w:rsid w:val="0047752F"/>
    <w:rsid w:val="00486C3E"/>
    <w:rsid w:val="004879FB"/>
    <w:rsid w:val="00491E64"/>
    <w:rsid w:val="00492A67"/>
    <w:rsid w:val="004A132D"/>
    <w:rsid w:val="004A1D36"/>
    <w:rsid w:val="004B3319"/>
    <w:rsid w:val="004B3A8C"/>
    <w:rsid w:val="004B5F2E"/>
    <w:rsid w:val="004C30E8"/>
    <w:rsid w:val="004C3287"/>
    <w:rsid w:val="004C3292"/>
    <w:rsid w:val="004C3CA1"/>
    <w:rsid w:val="004C4D97"/>
    <w:rsid w:val="004D632A"/>
    <w:rsid w:val="004D6671"/>
    <w:rsid w:val="004E3CD0"/>
    <w:rsid w:val="004F5325"/>
    <w:rsid w:val="004F7052"/>
    <w:rsid w:val="00500105"/>
    <w:rsid w:val="005045C2"/>
    <w:rsid w:val="00504940"/>
    <w:rsid w:val="00512655"/>
    <w:rsid w:val="0051299B"/>
    <w:rsid w:val="00534E20"/>
    <w:rsid w:val="00535153"/>
    <w:rsid w:val="0053580F"/>
    <w:rsid w:val="0054465E"/>
    <w:rsid w:val="00545F69"/>
    <w:rsid w:val="00546403"/>
    <w:rsid w:val="0055379E"/>
    <w:rsid w:val="00560B96"/>
    <w:rsid w:val="00563D35"/>
    <w:rsid w:val="005652B1"/>
    <w:rsid w:val="0057335B"/>
    <w:rsid w:val="00584A45"/>
    <w:rsid w:val="005871E5"/>
    <w:rsid w:val="0059243F"/>
    <w:rsid w:val="005927F5"/>
    <w:rsid w:val="00592A04"/>
    <w:rsid w:val="00594D14"/>
    <w:rsid w:val="005952C8"/>
    <w:rsid w:val="00596C5C"/>
    <w:rsid w:val="005A2612"/>
    <w:rsid w:val="005A5395"/>
    <w:rsid w:val="005B342D"/>
    <w:rsid w:val="005B433A"/>
    <w:rsid w:val="005B69A4"/>
    <w:rsid w:val="005C14DA"/>
    <w:rsid w:val="005C2144"/>
    <w:rsid w:val="005D0C25"/>
    <w:rsid w:val="005D33D6"/>
    <w:rsid w:val="005D6ADE"/>
    <w:rsid w:val="005F18F2"/>
    <w:rsid w:val="005F2503"/>
    <w:rsid w:val="005F4361"/>
    <w:rsid w:val="00600EDA"/>
    <w:rsid w:val="00603BBC"/>
    <w:rsid w:val="0060400C"/>
    <w:rsid w:val="00605D91"/>
    <w:rsid w:val="0060747A"/>
    <w:rsid w:val="00612E79"/>
    <w:rsid w:val="00615E81"/>
    <w:rsid w:val="006172C6"/>
    <w:rsid w:val="00624F47"/>
    <w:rsid w:val="006378BA"/>
    <w:rsid w:val="00642A12"/>
    <w:rsid w:val="00651C19"/>
    <w:rsid w:val="00662C97"/>
    <w:rsid w:val="006649B0"/>
    <w:rsid w:val="006656AC"/>
    <w:rsid w:val="006701D6"/>
    <w:rsid w:val="00676668"/>
    <w:rsid w:val="00677920"/>
    <w:rsid w:val="0068410E"/>
    <w:rsid w:val="006851DE"/>
    <w:rsid w:val="00687A98"/>
    <w:rsid w:val="0069047F"/>
    <w:rsid w:val="00694743"/>
    <w:rsid w:val="006963D7"/>
    <w:rsid w:val="006A3DB1"/>
    <w:rsid w:val="006C2DE3"/>
    <w:rsid w:val="006C3D28"/>
    <w:rsid w:val="006C3FFF"/>
    <w:rsid w:val="006D187C"/>
    <w:rsid w:val="006D2CE6"/>
    <w:rsid w:val="006E22E4"/>
    <w:rsid w:val="006E439F"/>
    <w:rsid w:val="006E5028"/>
    <w:rsid w:val="006F4880"/>
    <w:rsid w:val="006F5479"/>
    <w:rsid w:val="006F5801"/>
    <w:rsid w:val="0071226F"/>
    <w:rsid w:val="00712E95"/>
    <w:rsid w:val="00721210"/>
    <w:rsid w:val="007225C4"/>
    <w:rsid w:val="00727955"/>
    <w:rsid w:val="007279C1"/>
    <w:rsid w:val="00735F64"/>
    <w:rsid w:val="00736E95"/>
    <w:rsid w:val="00741DBA"/>
    <w:rsid w:val="0075050A"/>
    <w:rsid w:val="00750899"/>
    <w:rsid w:val="007603C0"/>
    <w:rsid w:val="0076286B"/>
    <w:rsid w:val="00764EFA"/>
    <w:rsid w:val="00793D58"/>
    <w:rsid w:val="007A54A4"/>
    <w:rsid w:val="007A7725"/>
    <w:rsid w:val="007B13E7"/>
    <w:rsid w:val="007B7936"/>
    <w:rsid w:val="007C17E7"/>
    <w:rsid w:val="007C22B3"/>
    <w:rsid w:val="007C2FBB"/>
    <w:rsid w:val="007C75E1"/>
    <w:rsid w:val="007E6AF4"/>
    <w:rsid w:val="007F4D3A"/>
    <w:rsid w:val="00803596"/>
    <w:rsid w:val="00806974"/>
    <w:rsid w:val="00810588"/>
    <w:rsid w:val="00810FEB"/>
    <w:rsid w:val="00812C07"/>
    <w:rsid w:val="008162BE"/>
    <w:rsid w:val="008163BB"/>
    <w:rsid w:val="00816D65"/>
    <w:rsid w:val="00821CA8"/>
    <w:rsid w:val="00822AD5"/>
    <w:rsid w:val="00823CDD"/>
    <w:rsid w:val="00825788"/>
    <w:rsid w:val="008340D0"/>
    <w:rsid w:val="008357B3"/>
    <w:rsid w:val="00842A17"/>
    <w:rsid w:val="00846BDA"/>
    <w:rsid w:val="00846F80"/>
    <w:rsid w:val="0085060F"/>
    <w:rsid w:val="00852068"/>
    <w:rsid w:val="00853A08"/>
    <w:rsid w:val="008548FD"/>
    <w:rsid w:val="0087482D"/>
    <w:rsid w:val="00875559"/>
    <w:rsid w:val="008806A5"/>
    <w:rsid w:val="008A19B3"/>
    <w:rsid w:val="008A2AD2"/>
    <w:rsid w:val="008A3FBF"/>
    <w:rsid w:val="008B2CAA"/>
    <w:rsid w:val="008B7741"/>
    <w:rsid w:val="008C0034"/>
    <w:rsid w:val="008C0A32"/>
    <w:rsid w:val="008C5CB5"/>
    <w:rsid w:val="008D591B"/>
    <w:rsid w:val="008D5970"/>
    <w:rsid w:val="008E48CE"/>
    <w:rsid w:val="009057E1"/>
    <w:rsid w:val="00917219"/>
    <w:rsid w:val="00921867"/>
    <w:rsid w:val="009339DF"/>
    <w:rsid w:val="009344FC"/>
    <w:rsid w:val="009370D7"/>
    <w:rsid w:val="009402C8"/>
    <w:rsid w:val="00950122"/>
    <w:rsid w:val="00955347"/>
    <w:rsid w:val="00956366"/>
    <w:rsid w:val="00961AF3"/>
    <w:rsid w:val="00965DFC"/>
    <w:rsid w:val="00970089"/>
    <w:rsid w:val="00971618"/>
    <w:rsid w:val="00973021"/>
    <w:rsid w:val="00976F9A"/>
    <w:rsid w:val="009818A4"/>
    <w:rsid w:val="00984847"/>
    <w:rsid w:val="00986184"/>
    <w:rsid w:val="0099122C"/>
    <w:rsid w:val="00994A9C"/>
    <w:rsid w:val="00997794"/>
    <w:rsid w:val="009B52CA"/>
    <w:rsid w:val="009C1234"/>
    <w:rsid w:val="009D098C"/>
    <w:rsid w:val="009D2B9E"/>
    <w:rsid w:val="009D3141"/>
    <w:rsid w:val="009D58CF"/>
    <w:rsid w:val="009E1A54"/>
    <w:rsid w:val="009E79BB"/>
    <w:rsid w:val="009E7F8E"/>
    <w:rsid w:val="009F0A05"/>
    <w:rsid w:val="00A016B0"/>
    <w:rsid w:val="00A047D9"/>
    <w:rsid w:val="00A13891"/>
    <w:rsid w:val="00A138B4"/>
    <w:rsid w:val="00A17F99"/>
    <w:rsid w:val="00A26F79"/>
    <w:rsid w:val="00A3757D"/>
    <w:rsid w:val="00A37C12"/>
    <w:rsid w:val="00A44C3E"/>
    <w:rsid w:val="00A466E9"/>
    <w:rsid w:val="00A50FF9"/>
    <w:rsid w:val="00A520AE"/>
    <w:rsid w:val="00A60730"/>
    <w:rsid w:val="00A60DDB"/>
    <w:rsid w:val="00A65347"/>
    <w:rsid w:val="00A655A9"/>
    <w:rsid w:val="00A65C60"/>
    <w:rsid w:val="00A70FFB"/>
    <w:rsid w:val="00A71983"/>
    <w:rsid w:val="00A722A4"/>
    <w:rsid w:val="00A7479F"/>
    <w:rsid w:val="00A7697E"/>
    <w:rsid w:val="00A8017B"/>
    <w:rsid w:val="00A84267"/>
    <w:rsid w:val="00A8789F"/>
    <w:rsid w:val="00A90A98"/>
    <w:rsid w:val="00A91A9F"/>
    <w:rsid w:val="00AA099B"/>
    <w:rsid w:val="00AA32F5"/>
    <w:rsid w:val="00AA39A3"/>
    <w:rsid w:val="00AA5936"/>
    <w:rsid w:val="00AB0DCA"/>
    <w:rsid w:val="00AB2944"/>
    <w:rsid w:val="00AC0F7E"/>
    <w:rsid w:val="00AC420A"/>
    <w:rsid w:val="00AD0627"/>
    <w:rsid w:val="00AE7596"/>
    <w:rsid w:val="00AF3A5C"/>
    <w:rsid w:val="00AF4F58"/>
    <w:rsid w:val="00AF543D"/>
    <w:rsid w:val="00AF5D21"/>
    <w:rsid w:val="00B02B15"/>
    <w:rsid w:val="00B04C41"/>
    <w:rsid w:val="00B07824"/>
    <w:rsid w:val="00B07868"/>
    <w:rsid w:val="00B106CD"/>
    <w:rsid w:val="00B133C9"/>
    <w:rsid w:val="00B202E4"/>
    <w:rsid w:val="00B2486D"/>
    <w:rsid w:val="00B2553C"/>
    <w:rsid w:val="00B32253"/>
    <w:rsid w:val="00B42D43"/>
    <w:rsid w:val="00B4433D"/>
    <w:rsid w:val="00B44B8C"/>
    <w:rsid w:val="00B54AC9"/>
    <w:rsid w:val="00B66E0D"/>
    <w:rsid w:val="00B70082"/>
    <w:rsid w:val="00B73AD2"/>
    <w:rsid w:val="00B74C4A"/>
    <w:rsid w:val="00B83CC2"/>
    <w:rsid w:val="00B83D1B"/>
    <w:rsid w:val="00B915E0"/>
    <w:rsid w:val="00BA4E5C"/>
    <w:rsid w:val="00BA5A73"/>
    <w:rsid w:val="00BA62B9"/>
    <w:rsid w:val="00BB30E7"/>
    <w:rsid w:val="00BB6B18"/>
    <w:rsid w:val="00BC0E85"/>
    <w:rsid w:val="00BC2E12"/>
    <w:rsid w:val="00BC3D3B"/>
    <w:rsid w:val="00BC589B"/>
    <w:rsid w:val="00BC6C41"/>
    <w:rsid w:val="00BC71ED"/>
    <w:rsid w:val="00BD00F4"/>
    <w:rsid w:val="00BD49FE"/>
    <w:rsid w:val="00BD6ECD"/>
    <w:rsid w:val="00BE55F9"/>
    <w:rsid w:val="00C00565"/>
    <w:rsid w:val="00C02485"/>
    <w:rsid w:val="00C04722"/>
    <w:rsid w:val="00C07E85"/>
    <w:rsid w:val="00C12AEC"/>
    <w:rsid w:val="00C206DD"/>
    <w:rsid w:val="00C234F0"/>
    <w:rsid w:val="00C25375"/>
    <w:rsid w:val="00C2672E"/>
    <w:rsid w:val="00C3065D"/>
    <w:rsid w:val="00C3229E"/>
    <w:rsid w:val="00C33F74"/>
    <w:rsid w:val="00C34811"/>
    <w:rsid w:val="00C45470"/>
    <w:rsid w:val="00C47D4B"/>
    <w:rsid w:val="00C5116C"/>
    <w:rsid w:val="00C55474"/>
    <w:rsid w:val="00C576FF"/>
    <w:rsid w:val="00C57F42"/>
    <w:rsid w:val="00C629E4"/>
    <w:rsid w:val="00C63398"/>
    <w:rsid w:val="00C70CD7"/>
    <w:rsid w:val="00C71E65"/>
    <w:rsid w:val="00C7251F"/>
    <w:rsid w:val="00C74C31"/>
    <w:rsid w:val="00C75CE7"/>
    <w:rsid w:val="00C75F1F"/>
    <w:rsid w:val="00C81273"/>
    <w:rsid w:val="00C820E5"/>
    <w:rsid w:val="00C8603E"/>
    <w:rsid w:val="00C86358"/>
    <w:rsid w:val="00CA5EA3"/>
    <w:rsid w:val="00CB0C96"/>
    <w:rsid w:val="00CC00D9"/>
    <w:rsid w:val="00CD6481"/>
    <w:rsid w:val="00CD7B4C"/>
    <w:rsid w:val="00CE1C84"/>
    <w:rsid w:val="00CE3689"/>
    <w:rsid w:val="00CE706C"/>
    <w:rsid w:val="00CE73A7"/>
    <w:rsid w:val="00CF6EF4"/>
    <w:rsid w:val="00D0402E"/>
    <w:rsid w:val="00D107A8"/>
    <w:rsid w:val="00D12899"/>
    <w:rsid w:val="00D226F1"/>
    <w:rsid w:val="00D32C5C"/>
    <w:rsid w:val="00D33DE6"/>
    <w:rsid w:val="00D4477E"/>
    <w:rsid w:val="00D4704B"/>
    <w:rsid w:val="00D5190A"/>
    <w:rsid w:val="00D532C5"/>
    <w:rsid w:val="00D53690"/>
    <w:rsid w:val="00D557D6"/>
    <w:rsid w:val="00D65277"/>
    <w:rsid w:val="00D7462A"/>
    <w:rsid w:val="00D81F8A"/>
    <w:rsid w:val="00D83C51"/>
    <w:rsid w:val="00D85D71"/>
    <w:rsid w:val="00D90D38"/>
    <w:rsid w:val="00D935DD"/>
    <w:rsid w:val="00D970E2"/>
    <w:rsid w:val="00DA2881"/>
    <w:rsid w:val="00DA777F"/>
    <w:rsid w:val="00DB2B5E"/>
    <w:rsid w:val="00DB5932"/>
    <w:rsid w:val="00DC0B88"/>
    <w:rsid w:val="00DC11D6"/>
    <w:rsid w:val="00DC3BBF"/>
    <w:rsid w:val="00DD3793"/>
    <w:rsid w:val="00DD400A"/>
    <w:rsid w:val="00DE3CC5"/>
    <w:rsid w:val="00DE590D"/>
    <w:rsid w:val="00E00856"/>
    <w:rsid w:val="00E01300"/>
    <w:rsid w:val="00E02BFC"/>
    <w:rsid w:val="00E0411E"/>
    <w:rsid w:val="00E06311"/>
    <w:rsid w:val="00E076E4"/>
    <w:rsid w:val="00E13139"/>
    <w:rsid w:val="00E22333"/>
    <w:rsid w:val="00E342B5"/>
    <w:rsid w:val="00E40C71"/>
    <w:rsid w:val="00E40F77"/>
    <w:rsid w:val="00E4142C"/>
    <w:rsid w:val="00E4391D"/>
    <w:rsid w:val="00E4469E"/>
    <w:rsid w:val="00E455F3"/>
    <w:rsid w:val="00E53038"/>
    <w:rsid w:val="00E53335"/>
    <w:rsid w:val="00E628D7"/>
    <w:rsid w:val="00E64136"/>
    <w:rsid w:val="00E750AD"/>
    <w:rsid w:val="00E772D7"/>
    <w:rsid w:val="00E77CF2"/>
    <w:rsid w:val="00E842DB"/>
    <w:rsid w:val="00E87349"/>
    <w:rsid w:val="00E90A55"/>
    <w:rsid w:val="00E952E8"/>
    <w:rsid w:val="00E97A6F"/>
    <w:rsid w:val="00EA0BC8"/>
    <w:rsid w:val="00EA6D29"/>
    <w:rsid w:val="00EA75D5"/>
    <w:rsid w:val="00EB2527"/>
    <w:rsid w:val="00EC2910"/>
    <w:rsid w:val="00EC7B78"/>
    <w:rsid w:val="00ED06A5"/>
    <w:rsid w:val="00ED0C5F"/>
    <w:rsid w:val="00ED3DC7"/>
    <w:rsid w:val="00EF0F9F"/>
    <w:rsid w:val="00EF290B"/>
    <w:rsid w:val="00EF3EF4"/>
    <w:rsid w:val="00F013BA"/>
    <w:rsid w:val="00F06FCC"/>
    <w:rsid w:val="00F10147"/>
    <w:rsid w:val="00F31EF0"/>
    <w:rsid w:val="00F33BC1"/>
    <w:rsid w:val="00F359B4"/>
    <w:rsid w:val="00F41279"/>
    <w:rsid w:val="00F4166B"/>
    <w:rsid w:val="00F4184B"/>
    <w:rsid w:val="00F51776"/>
    <w:rsid w:val="00F535E9"/>
    <w:rsid w:val="00F57CE0"/>
    <w:rsid w:val="00F634CF"/>
    <w:rsid w:val="00F72CE2"/>
    <w:rsid w:val="00F73A45"/>
    <w:rsid w:val="00F73AC9"/>
    <w:rsid w:val="00F73F30"/>
    <w:rsid w:val="00F7759F"/>
    <w:rsid w:val="00F8425D"/>
    <w:rsid w:val="00F854EC"/>
    <w:rsid w:val="00F914EB"/>
    <w:rsid w:val="00F93194"/>
    <w:rsid w:val="00F93FD9"/>
    <w:rsid w:val="00FA0F1A"/>
    <w:rsid w:val="00FA5335"/>
    <w:rsid w:val="00FB55EC"/>
    <w:rsid w:val="00FC2A51"/>
    <w:rsid w:val="00FC6B00"/>
    <w:rsid w:val="00FD7851"/>
    <w:rsid w:val="00FE0655"/>
    <w:rsid w:val="00FF0666"/>
    <w:rsid w:val="00FF091C"/>
    <w:rsid w:val="00FF66CB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59AA"/>
  <w15:docId w15:val="{E0B757F4-6BEF-4A75-83F0-6B56A777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901"/>
  </w:style>
  <w:style w:type="paragraph" w:styleId="1">
    <w:name w:val="heading 1"/>
    <w:basedOn w:val="a"/>
    <w:next w:val="a"/>
    <w:link w:val="10"/>
    <w:uiPriority w:val="9"/>
    <w:qFormat/>
    <w:rsid w:val="00917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041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E041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7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C5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ABCE-FA5F-47AC-8321-C789F08D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Кудряшова</cp:lastModifiedBy>
  <cp:revision>3</cp:revision>
  <cp:lastPrinted>2019-05-20T10:58:00Z</cp:lastPrinted>
  <dcterms:created xsi:type="dcterms:W3CDTF">2022-05-25T04:02:00Z</dcterms:created>
  <dcterms:modified xsi:type="dcterms:W3CDTF">2022-06-06T05:22:00Z</dcterms:modified>
</cp:coreProperties>
</file>